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62" w:rsidRPr="007B70D1" w:rsidRDefault="00322462" w:rsidP="00322462">
      <w:pPr>
        <w:spacing w:after="0" w:line="240" w:lineRule="auto"/>
        <w:rPr>
          <w:rFonts w:ascii="Arial TUR" w:eastAsia="Times New Roman" w:hAnsi="Arial TUR" w:cs="Arial TUR"/>
          <w:sz w:val="20"/>
          <w:szCs w:val="20"/>
          <w:lang w:eastAsia="tr-TR"/>
        </w:rPr>
      </w:pPr>
    </w:p>
    <w:p w:rsidR="00322462" w:rsidRDefault="00322462"/>
    <w:p w:rsidR="00322462" w:rsidRPr="00EB6D3B" w:rsidRDefault="00322462" w:rsidP="00322462">
      <w:pPr>
        <w:jc w:val="center"/>
        <w:rPr>
          <w:b/>
        </w:rPr>
      </w:pPr>
      <w:r w:rsidRPr="00EB6D3B">
        <w:rPr>
          <w:b/>
        </w:rPr>
        <w:t xml:space="preserve">SAĞLIK RAPORU </w:t>
      </w:r>
    </w:p>
    <w:p w:rsidR="00322462" w:rsidRDefault="00322462" w:rsidP="00322462">
      <w:pPr>
        <w:jc w:val="center"/>
        <w:rPr>
          <w:rFonts w:ascii="Times New Roman" w:hAnsi="Times New Roman" w:cs="Times New Roman"/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F096C" wp14:editId="22992DEE">
                <wp:simplePos x="0" y="0"/>
                <wp:positionH relativeFrom="column">
                  <wp:posOffset>998855</wp:posOffset>
                </wp:positionH>
                <wp:positionV relativeFrom="paragraph">
                  <wp:posOffset>88900</wp:posOffset>
                </wp:positionV>
                <wp:extent cx="3689350" cy="527050"/>
                <wp:effectExtent l="57150" t="38100" r="82550" b="101600"/>
                <wp:wrapNone/>
                <wp:docPr id="233" name="Yuvarlatılmış Dikdörtgen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462" w:rsidRPr="00FE382B" w:rsidRDefault="00322462" w:rsidP="0032246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E382B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tr-TR"/>
                              </w:rPr>
                              <w:t>Personel</w:t>
                            </w:r>
                            <w:r w:rsidR="00926BE1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tr-TR"/>
                              </w:rPr>
                              <w:t>,</w:t>
                            </w:r>
                            <w:r w:rsidRPr="00FE382B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="00926BE1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tr-TR"/>
                              </w:rPr>
                              <w:t>aldığı sağlık raporunu</w:t>
                            </w:r>
                            <w:r w:rsidR="00926BE1" w:rsidRPr="00926BE1">
                              <w:t xml:space="preserve"> </w:t>
                            </w:r>
                            <w:r w:rsidR="00926BE1" w:rsidRPr="00926BE1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tr-TR"/>
                              </w:rPr>
                              <w:t>düzenlendiği günü takip eden günün mesai saati bitimine kadar</w:t>
                            </w:r>
                            <w:r w:rsidR="00926BE1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tr-TR"/>
                              </w:rPr>
                              <w:t xml:space="preserve"> </w:t>
                            </w:r>
                            <w:r w:rsidR="00926BE1" w:rsidRPr="00FE382B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tr-TR"/>
                              </w:rPr>
                              <w:t>Dekanlığa ulaştırır</w:t>
                            </w:r>
                            <w:r w:rsidRPr="00FE382B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tr-TR"/>
                              </w:rPr>
                              <w:t>.</w:t>
                            </w:r>
                          </w:p>
                          <w:p w:rsidR="00322462" w:rsidRPr="000D6ACF" w:rsidRDefault="00322462" w:rsidP="003224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33" o:spid="_x0000_s1026" style="position:absolute;left:0;text-align:left;margin-left:78.65pt;margin-top:7pt;width:290.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22462" w:rsidRPr="00FE382B" w:rsidRDefault="00322462" w:rsidP="00322462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tr-TR"/>
                        </w:rPr>
                      </w:pPr>
                      <w:r w:rsidRPr="00FE382B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tr-TR"/>
                        </w:rPr>
                        <w:t>Personel</w:t>
                      </w:r>
                      <w:r w:rsidR="00926BE1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tr-TR"/>
                        </w:rPr>
                        <w:t>,</w:t>
                      </w:r>
                      <w:r w:rsidRPr="00FE382B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="00926BE1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tr-TR"/>
                        </w:rPr>
                        <w:t>aldığı sağlık raporunu</w:t>
                      </w:r>
                      <w:r w:rsidR="00926BE1" w:rsidRPr="00926BE1">
                        <w:t xml:space="preserve"> </w:t>
                      </w:r>
                      <w:r w:rsidR="00926BE1" w:rsidRPr="00926BE1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tr-TR"/>
                        </w:rPr>
                        <w:t>düzenlendiği günü takip eden günün mesai saati bitimine kadar</w:t>
                      </w:r>
                      <w:r w:rsidR="00926BE1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tr-TR"/>
                        </w:rPr>
                        <w:t xml:space="preserve"> </w:t>
                      </w:r>
                      <w:r w:rsidR="00926BE1" w:rsidRPr="00FE382B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tr-TR"/>
                        </w:rPr>
                        <w:t>Dekanlığa ulaştırır</w:t>
                      </w:r>
                      <w:r w:rsidRPr="00FE382B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tr-TR"/>
                        </w:rPr>
                        <w:t>.</w:t>
                      </w:r>
                    </w:p>
                    <w:p w:rsidR="00322462" w:rsidRPr="000D6ACF" w:rsidRDefault="00322462" w:rsidP="003224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22462" w:rsidRDefault="00322462" w:rsidP="00322462">
      <w:pPr>
        <w:jc w:val="center"/>
        <w:rPr>
          <w:b/>
        </w:rPr>
      </w:pPr>
    </w:p>
    <w:p w:rsidR="00322462" w:rsidRPr="00503124" w:rsidRDefault="00322462" w:rsidP="00322462">
      <w:pPr>
        <w:jc w:val="center"/>
        <w:rPr>
          <w:b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3D80E" wp14:editId="02046DB4">
                <wp:simplePos x="0" y="0"/>
                <wp:positionH relativeFrom="column">
                  <wp:posOffset>2821305</wp:posOffset>
                </wp:positionH>
                <wp:positionV relativeFrom="paragraph">
                  <wp:posOffset>196850</wp:posOffset>
                </wp:positionV>
                <wp:extent cx="0" cy="241300"/>
                <wp:effectExtent l="95250" t="0" r="57150" b="63500"/>
                <wp:wrapNone/>
                <wp:docPr id="234" name="Düz Ok Bağlayıcıs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34" o:spid="_x0000_s1026" type="#_x0000_t32" style="position:absolute;margin-left:222.15pt;margin-top:15.5pt;width:0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</w:p>
    <w:p w:rsidR="00322462" w:rsidRDefault="00322462" w:rsidP="003224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462" w:rsidRDefault="00322462" w:rsidP="00322462">
      <w:pPr>
        <w:jc w:val="center"/>
        <w:rPr>
          <w:rFonts w:ascii="Times New Roman" w:hAnsi="Times New Roman" w:cs="Times New Roman"/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132FB" wp14:editId="063DC7EB">
                <wp:simplePos x="0" y="0"/>
                <wp:positionH relativeFrom="column">
                  <wp:posOffset>998855</wp:posOffset>
                </wp:positionH>
                <wp:positionV relativeFrom="paragraph">
                  <wp:posOffset>83185</wp:posOffset>
                </wp:positionV>
                <wp:extent cx="3689350" cy="527050"/>
                <wp:effectExtent l="57150" t="38100" r="82550" b="101600"/>
                <wp:wrapNone/>
                <wp:docPr id="235" name="Yuvarlatılmış Dikdörtgen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462" w:rsidRPr="00FE382B" w:rsidRDefault="00322462" w:rsidP="0032246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E382B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tr-TR"/>
                              </w:rPr>
                              <w:t>Akademik personele ait Rapor Bölüm Başkanlığınca üst yazı ile Dekanlık Makamına bildirilir.</w:t>
                            </w:r>
                          </w:p>
                          <w:p w:rsidR="00322462" w:rsidRPr="000D6ACF" w:rsidRDefault="00322462" w:rsidP="003224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35" o:spid="_x0000_s1027" style="position:absolute;left:0;text-align:left;margin-left:78.65pt;margin-top:6.55pt;width:290.5pt;height: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22462" w:rsidRPr="00FE382B" w:rsidRDefault="00322462" w:rsidP="00322462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tr-TR"/>
                        </w:rPr>
                      </w:pPr>
                      <w:r w:rsidRPr="00FE382B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tr-TR"/>
                        </w:rPr>
                        <w:t>Akademik personele ait Rapor Bölüm Başkanlığınca üst yazı ile Dekanlık Makamına bildirilir.</w:t>
                      </w:r>
                    </w:p>
                    <w:p w:rsidR="00322462" w:rsidRPr="000D6ACF" w:rsidRDefault="00322462" w:rsidP="003224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22462" w:rsidRDefault="00322462" w:rsidP="00322462">
      <w:pPr>
        <w:jc w:val="center"/>
        <w:rPr>
          <w:b/>
        </w:rPr>
      </w:pPr>
    </w:p>
    <w:bookmarkStart w:id="0" w:name="_GoBack"/>
    <w:bookmarkEnd w:id="0"/>
    <w:p w:rsidR="00322462" w:rsidRPr="00503124" w:rsidRDefault="00322462" w:rsidP="00322462">
      <w:pPr>
        <w:jc w:val="center"/>
        <w:rPr>
          <w:b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B28D0" wp14:editId="11C96E02">
                <wp:simplePos x="0" y="0"/>
                <wp:positionH relativeFrom="column">
                  <wp:posOffset>2821305</wp:posOffset>
                </wp:positionH>
                <wp:positionV relativeFrom="paragraph">
                  <wp:posOffset>196850</wp:posOffset>
                </wp:positionV>
                <wp:extent cx="0" cy="241300"/>
                <wp:effectExtent l="95250" t="0" r="57150" b="63500"/>
                <wp:wrapNone/>
                <wp:docPr id="237" name="Düz Ok Bağlayıcıs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37" o:spid="_x0000_s1026" type="#_x0000_t32" style="position:absolute;margin-left:222.15pt;margin-top:15.5pt;width:0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</w:p>
    <w:p w:rsidR="00322462" w:rsidRDefault="00926BE1" w:rsidP="00322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09117" wp14:editId="39BAEFAE">
                <wp:simplePos x="0" y="0"/>
                <wp:positionH relativeFrom="column">
                  <wp:posOffset>998855</wp:posOffset>
                </wp:positionH>
                <wp:positionV relativeFrom="paragraph">
                  <wp:posOffset>290830</wp:posOffset>
                </wp:positionV>
                <wp:extent cx="3689350" cy="527050"/>
                <wp:effectExtent l="57150" t="38100" r="82550" b="101600"/>
                <wp:wrapNone/>
                <wp:docPr id="253" name="Yuvarlatılmış Dikdörtgen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462" w:rsidRPr="00FE382B" w:rsidRDefault="00322462" w:rsidP="0032246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FE382B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tr-TR"/>
                              </w:rPr>
                              <w:t>Rapor Mevzuat gereğince Personel işleri birimince sıhhi izne çevrilmek üzere işlem başlatılır.</w:t>
                            </w:r>
                          </w:p>
                          <w:p w:rsidR="00322462" w:rsidRPr="000D6ACF" w:rsidRDefault="00322462" w:rsidP="003224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53" o:spid="_x0000_s1028" style="position:absolute;left:0;text-align:left;margin-left:78.65pt;margin-top:22.9pt;width:290.5pt;height: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22462" w:rsidRPr="00FE382B" w:rsidRDefault="00322462" w:rsidP="00322462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tr-TR"/>
                        </w:rPr>
                      </w:pPr>
                      <w:r w:rsidRPr="00FE382B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tr-TR"/>
                        </w:rPr>
                        <w:t>Rapor Mevzuat gereğince Personel işleri birimince sıhhi izne çevrilmek üzere işlem başlatılır.</w:t>
                      </w:r>
                    </w:p>
                    <w:p w:rsidR="00322462" w:rsidRPr="000D6ACF" w:rsidRDefault="00322462" w:rsidP="0032246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22462" w:rsidRDefault="00322462" w:rsidP="00322462">
      <w:pPr>
        <w:jc w:val="center"/>
        <w:rPr>
          <w:rFonts w:ascii="Times New Roman" w:hAnsi="Times New Roman" w:cs="Times New Roman"/>
          <w:b/>
        </w:rPr>
      </w:pPr>
    </w:p>
    <w:p w:rsidR="00322462" w:rsidRDefault="00322462" w:rsidP="00322462">
      <w:pPr>
        <w:jc w:val="center"/>
        <w:rPr>
          <w:b/>
        </w:rPr>
      </w:pPr>
    </w:p>
    <w:p w:rsidR="00322462" w:rsidRPr="00503124" w:rsidRDefault="00926BE1" w:rsidP="00322462">
      <w:pPr>
        <w:jc w:val="center"/>
        <w:rPr>
          <w:b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5B623" wp14:editId="30F93BCD">
                <wp:simplePos x="0" y="0"/>
                <wp:positionH relativeFrom="column">
                  <wp:posOffset>2854960</wp:posOffset>
                </wp:positionH>
                <wp:positionV relativeFrom="paragraph">
                  <wp:posOffset>206375</wp:posOffset>
                </wp:positionV>
                <wp:extent cx="0" cy="241300"/>
                <wp:effectExtent l="95250" t="0" r="57150" b="63500"/>
                <wp:wrapNone/>
                <wp:docPr id="266" name="Düz Ok Bağlayıcıs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66" o:spid="_x0000_s1026" type="#_x0000_t32" style="position:absolute;margin-left:224.8pt;margin-top:16.25pt;width:0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</w:p>
    <w:p w:rsidR="00322462" w:rsidRDefault="00322462" w:rsidP="003224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462" w:rsidRDefault="00926BE1" w:rsidP="00322462">
      <w:pPr>
        <w:jc w:val="center"/>
        <w:rPr>
          <w:rFonts w:ascii="Times New Roman" w:hAnsi="Times New Roman" w:cs="Times New Roman"/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8CAFD8" wp14:editId="7842DC77">
                <wp:simplePos x="0" y="0"/>
                <wp:positionH relativeFrom="column">
                  <wp:posOffset>998855</wp:posOffset>
                </wp:positionH>
                <wp:positionV relativeFrom="paragraph">
                  <wp:posOffset>113030</wp:posOffset>
                </wp:positionV>
                <wp:extent cx="3689350" cy="527050"/>
                <wp:effectExtent l="57150" t="38100" r="82550" b="101600"/>
                <wp:wrapNone/>
                <wp:docPr id="267" name="Yuvarlatılmış Dikdörtgen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462" w:rsidRPr="00FE382B" w:rsidRDefault="00926BE1" w:rsidP="0032246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tr-TR"/>
                              </w:rPr>
                              <w:t>Hastalık İzni</w:t>
                            </w:r>
                            <w:r w:rsidR="00322462" w:rsidRPr="00FE382B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tr-TR"/>
                              </w:rPr>
                              <w:t xml:space="preserve"> karar yazısı makamın onayına su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67" o:spid="_x0000_s1029" style="position:absolute;left:0;text-align:left;margin-left:78.65pt;margin-top:8.9pt;width:290.5pt;height:4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22462" w:rsidRPr="00FE382B" w:rsidRDefault="00926BE1" w:rsidP="00322462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tr-T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tr-TR"/>
                        </w:rPr>
                        <w:t>Hastalık İzni</w:t>
                      </w:r>
                      <w:r w:rsidR="00322462" w:rsidRPr="00FE382B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tr-TR"/>
                        </w:rPr>
                        <w:t xml:space="preserve"> karar yazısı makamın onayına sunulu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2462" w:rsidRDefault="00322462" w:rsidP="00322462">
      <w:pPr>
        <w:jc w:val="center"/>
        <w:rPr>
          <w:b/>
        </w:rPr>
      </w:pPr>
    </w:p>
    <w:p w:rsidR="00322462" w:rsidRPr="00503124" w:rsidRDefault="00322462" w:rsidP="00322462">
      <w:pPr>
        <w:jc w:val="center"/>
        <w:rPr>
          <w:b/>
        </w:rPr>
      </w:pPr>
    </w:p>
    <w:p w:rsidR="00322462" w:rsidRDefault="00926BE1" w:rsidP="00322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B25D5" wp14:editId="71A7310C">
                <wp:simplePos x="0" y="0"/>
                <wp:positionH relativeFrom="column">
                  <wp:posOffset>2861803</wp:posOffset>
                </wp:positionH>
                <wp:positionV relativeFrom="paragraph">
                  <wp:posOffset>13193</wp:posOffset>
                </wp:positionV>
                <wp:extent cx="0" cy="241300"/>
                <wp:effectExtent l="95250" t="0" r="57150" b="63500"/>
                <wp:wrapNone/>
                <wp:docPr id="268" name="Düz Ok Bağlayıcıs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68" o:spid="_x0000_s1026" type="#_x0000_t32" style="position:absolute;margin-left:225.35pt;margin-top:1.05pt;width:0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322462" w:rsidRDefault="00322462" w:rsidP="00322462">
      <w:pPr>
        <w:jc w:val="center"/>
        <w:rPr>
          <w:rFonts w:ascii="Times New Roman" w:hAnsi="Times New Roman" w:cs="Times New Roman"/>
          <w:b/>
        </w:rPr>
      </w:pPr>
    </w:p>
    <w:p w:rsidR="00322462" w:rsidRDefault="00926BE1" w:rsidP="00322462">
      <w:pPr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0FE13D" wp14:editId="2C40C724">
                <wp:simplePos x="0" y="0"/>
                <wp:positionH relativeFrom="column">
                  <wp:posOffset>998855</wp:posOffset>
                </wp:positionH>
                <wp:positionV relativeFrom="paragraph">
                  <wp:posOffset>170180</wp:posOffset>
                </wp:positionV>
                <wp:extent cx="3689350" cy="527050"/>
                <wp:effectExtent l="57150" t="38100" r="82550" b="101600"/>
                <wp:wrapNone/>
                <wp:docPr id="269" name="Yuvarlatılmış Dikdörtgen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462" w:rsidRPr="00FE382B" w:rsidRDefault="00926BE1" w:rsidP="0032246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tr-TR"/>
                              </w:rPr>
                              <w:t>Hastalık iznine</w:t>
                            </w:r>
                            <w:r w:rsidR="00F378B7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tr-TR"/>
                              </w:rPr>
                              <w:t xml:space="preserve"> çevrilen ra</w:t>
                            </w:r>
                            <w:r w:rsidR="00322462" w:rsidRPr="00FE382B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tr-TR"/>
                              </w:rPr>
                              <w:t>por</w:t>
                            </w:r>
                            <w:r w:rsidR="00F378B7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tr-TR"/>
                              </w:rPr>
                              <w:t xml:space="preserve"> gün sayılarını geçen akademik ve idari personeller</w:t>
                            </w:r>
                            <w:r w:rsidR="00322462" w:rsidRPr="00FE382B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tr-TR"/>
                              </w:rPr>
                              <w:t xml:space="preserve"> üst yazı ile Personel Daire Başkanlığına gönderil</w:t>
                            </w:r>
                            <w:r w:rsidR="00322462">
                              <w:rPr>
                                <w:rFonts w:ascii="Calibri" w:eastAsia="Times New Roman" w:hAnsi="Calibri" w:cs="Times New Roman"/>
                                <w:sz w:val="16"/>
                                <w:szCs w:val="16"/>
                                <w:lang w:eastAsia="tr-TR"/>
                              </w:rPr>
                              <w:t>mek üzere dosya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69" o:spid="_x0000_s1030" style="position:absolute;left:0;text-align:left;margin-left:78.65pt;margin-top:13.4pt;width:290.5pt;height:4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22462" w:rsidRPr="00FE382B" w:rsidRDefault="00926BE1" w:rsidP="00322462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tr-TR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tr-TR"/>
                        </w:rPr>
                        <w:t>Hastalık iznine</w:t>
                      </w:r>
                      <w:r w:rsidR="00F378B7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tr-TR"/>
                        </w:rPr>
                        <w:t xml:space="preserve"> çevrilen ra</w:t>
                      </w:r>
                      <w:r w:rsidR="00322462" w:rsidRPr="00FE382B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tr-TR"/>
                        </w:rPr>
                        <w:t>por</w:t>
                      </w:r>
                      <w:r w:rsidR="00F378B7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tr-TR"/>
                        </w:rPr>
                        <w:t xml:space="preserve"> gün sayılarını geçen akademik ve idari personeller</w:t>
                      </w:r>
                      <w:r w:rsidR="00322462" w:rsidRPr="00FE382B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tr-TR"/>
                        </w:rPr>
                        <w:t xml:space="preserve"> üst yazı ile Personel Daire Başkanlığına gönderil</w:t>
                      </w:r>
                      <w:r w:rsidR="00322462">
                        <w:rPr>
                          <w:rFonts w:ascii="Calibri" w:eastAsia="Times New Roman" w:hAnsi="Calibri" w:cs="Times New Roman"/>
                          <w:sz w:val="16"/>
                          <w:szCs w:val="16"/>
                          <w:lang w:eastAsia="tr-TR"/>
                        </w:rPr>
                        <w:t>mek üzere dosyalanı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2462" w:rsidRPr="00503124" w:rsidRDefault="00322462" w:rsidP="00322462">
      <w:pPr>
        <w:jc w:val="center"/>
        <w:rPr>
          <w:b/>
        </w:rPr>
      </w:pPr>
    </w:p>
    <w:p w:rsidR="00322462" w:rsidRDefault="00322462" w:rsidP="003224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462" w:rsidRDefault="00322462" w:rsidP="00322462">
      <w:pPr>
        <w:jc w:val="center"/>
        <w:rPr>
          <w:rFonts w:ascii="Times New Roman" w:hAnsi="Times New Roman" w:cs="Times New Roman"/>
          <w:b/>
        </w:rPr>
      </w:pPr>
    </w:p>
    <w:p w:rsidR="00322462" w:rsidRDefault="00322462" w:rsidP="00322462">
      <w:pPr>
        <w:jc w:val="center"/>
        <w:rPr>
          <w:b/>
        </w:rPr>
      </w:pPr>
    </w:p>
    <w:p w:rsidR="00322462" w:rsidRPr="00503124" w:rsidRDefault="00322462" w:rsidP="00322462">
      <w:pPr>
        <w:jc w:val="center"/>
        <w:rPr>
          <w:b/>
        </w:rPr>
      </w:pPr>
    </w:p>
    <w:p w:rsidR="00322462" w:rsidRDefault="00322462" w:rsidP="003224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462" w:rsidRDefault="00322462" w:rsidP="003224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462" w:rsidRDefault="00322462" w:rsidP="003224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462" w:rsidRDefault="00322462"/>
    <w:sectPr w:rsidR="00322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62"/>
    <w:rsid w:val="002B6B42"/>
    <w:rsid w:val="00322462"/>
    <w:rsid w:val="00342170"/>
    <w:rsid w:val="00647AA1"/>
    <w:rsid w:val="00926BE1"/>
    <w:rsid w:val="00F3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4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4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A0CF-68C9-48B6-BDFF-EB4471B0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kbu</cp:lastModifiedBy>
  <cp:revision>2</cp:revision>
  <dcterms:created xsi:type="dcterms:W3CDTF">2019-10-23T14:35:00Z</dcterms:created>
  <dcterms:modified xsi:type="dcterms:W3CDTF">2019-10-23T14:35:00Z</dcterms:modified>
</cp:coreProperties>
</file>